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C0" w:rsidRPr="009E660D" w:rsidRDefault="007F46AD" w:rsidP="00DC5F6A">
      <w:pPr>
        <w:pStyle w:val="Tytu"/>
        <w:rPr>
          <w:sz w:val="18"/>
          <w:szCs w:val="18"/>
        </w:rPr>
      </w:pPr>
      <w:r w:rsidRPr="009E660D">
        <w:rPr>
          <w:sz w:val="18"/>
          <w:szCs w:val="18"/>
        </w:rPr>
        <w:t>Harmonogram zajęć</w:t>
      </w:r>
    </w:p>
    <w:p w:rsidR="000D74C0" w:rsidRPr="009E660D" w:rsidRDefault="007F46AD" w:rsidP="00DC5F6A">
      <w:pPr>
        <w:pStyle w:val="Podtytu"/>
        <w:rPr>
          <w:sz w:val="18"/>
          <w:szCs w:val="18"/>
        </w:rPr>
      </w:pPr>
      <w:r w:rsidRPr="009E660D">
        <w:rPr>
          <w:sz w:val="18"/>
          <w:szCs w:val="18"/>
        </w:rPr>
        <w:t xml:space="preserve">KIERUNEK: </w:t>
      </w:r>
      <w:proofErr w:type="spellStart"/>
      <w:r w:rsidRPr="009E660D">
        <w:rPr>
          <w:sz w:val="18"/>
          <w:szCs w:val="18"/>
        </w:rPr>
        <w:t>OLiOC</w:t>
      </w:r>
      <w:proofErr w:type="spellEnd"/>
      <w:r w:rsidRPr="009E660D">
        <w:rPr>
          <w:sz w:val="18"/>
          <w:szCs w:val="18"/>
        </w:rPr>
        <w:t xml:space="preserve"> II rok, studia 3-letnie licencjackie stacjonarne</w:t>
      </w:r>
    </w:p>
    <w:p w:rsidR="00FB6351" w:rsidRPr="009E660D" w:rsidRDefault="00FB6351" w:rsidP="009E660D">
      <w:pPr>
        <w:pStyle w:val="Podtytu"/>
        <w:rPr>
          <w:sz w:val="18"/>
          <w:szCs w:val="18"/>
        </w:rPr>
      </w:pPr>
      <w:r w:rsidRPr="009E660D">
        <w:rPr>
          <w:sz w:val="18"/>
          <w:szCs w:val="18"/>
        </w:rPr>
        <w:t xml:space="preserve">Opiekun: </w:t>
      </w:r>
      <w:r w:rsidR="00FF65D5" w:rsidRPr="009E660D">
        <w:rPr>
          <w:sz w:val="18"/>
          <w:szCs w:val="18"/>
        </w:rPr>
        <w:t>Dr E.</w:t>
      </w:r>
      <w:r w:rsidRPr="009E660D">
        <w:rPr>
          <w:sz w:val="18"/>
          <w:szCs w:val="18"/>
        </w:rPr>
        <w:t xml:space="preserve"> </w:t>
      </w:r>
      <w:r w:rsidR="00FF65D5" w:rsidRPr="009E660D">
        <w:rPr>
          <w:sz w:val="18"/>
          <w:szCs w:val="18"/>
        </w:rPr>
        <w:t>Włodarczyk</w:t>
      </w:r>
    </w:p>
    <w:tbl>
      <w:tblPr>
        <w:tblStyle w:val="TableNormal"/>
        <w:tblW w:w="148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2"/>
        <w:gridCol w:w="1274"/>
        <w:gridCol w:w="966"/>
        <w:gridCol w:w="905"/>
        <w:gridCol w:w="905"/>
        <w:gridCol w:w="906"/>
        <w:gridCol w:w="1811"/>
        <w:gridCol w:w="905"/>
        <w:gridCol w:w="906"/>
        <w:gridCol w:w="1811"/>
        <w:gridCol w:w="985"/>
        <w:gridCol w:w="826"/>
        <w:gridCol w:w="905"/>
        <w:gridCol w:w="908"/>
      </w:tblGrid>
      <w:tr w:rsidR="000D74C0" w:rsidTr="00D32552">
        <w:trPr>
          <w:trHeight w:val="288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C0" w:rsidRPr="009E660D" w:rsidRDefault="000D74C0" w:rsidP="00DC5F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12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pStyle w:val="Nagwek1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GODZINY ZAJĘĆ</w:t>
            </w:r>
          </w:p>
        </w:tc>
      </w:tr>
      <w:tr w:rsidR="000D74C0" w:rsidTr="00D32552">
        <w:trPr>
          <w:trHeight w:val="247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Pr="009E660D" w:rsidRDefault="000D74C0" w:rsidP="00DC5F6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Pr="009E660D" w:rsidRDefault="000D74C0" w:rsidP="00DC5F6A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8</w:t>
            </w:r>
            <w:r w:rsidR="00CA2AA5" w:rsidRPr="009E660D">
              <w:rPr>
                <w:sz w:val="18"/>
                <w:szCs w:val="18"/>
              </w:rPr>
              <w:t>.00</w:t>
            </w:r>
            <w:r w:rsidRPr="009E660D">
              <w:rPr>
                <w:sz w:val="18"/>
                <w:szCs w:val="18"/>
              </w:rPr>
              <w:t>-9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9:45-11: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1:30-13</w:t>
            </w:r>
            <w:r w:rsidR="00CA2AA5" w:rsidRPr="009E660D">
              <w:rPr>
                <w:sz w:val="18"/>
                <w:szCs w:val="18"/>
              </w:rPr>
              <w:t>.0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3:15-14:4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5</w:t>
            </w:r>
            <w:r w:rsidR="00CA2AA5" w:rsidRPr="009E660D">
              <w:rPr>
                <w:sz w:val="18"/>
                <w:szCs w:val="18"/>
              </w:rPr>
              <w:t>.00</w:t>
            </w:r>
            <w:r w:rsidRPr="009E660D">
              <w:rPr>
                <w:sz w:val="18"/>
                <w:szCs w:val="18"/>
              </w:rPr>
              <w:t>-16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6:45-18:1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8:30-20</w:t>
            </w:r>
            <w:r w:rsidR="00CA2AA5" w:rsidRPr="009E660D">
              <w:rPr>
                <w:sz w:val="18"/>
                <w:szCs w:val="18"/>
              </w:rPr>
              <w:t>.00</w:t>
            </w:r>
          </w:p>
        </w:tc>
      </w:tr>
      <w:tr w:rsidR="00D32552" w:rsidTr="00D32552">
        <w:trPr>
          <w:trHeight w:val="954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32552" w:rsidRDefault="00D32552" w:rsidP="00DC5F6A">
            <w:pPr>
              <w:ind w:left="113" w:right="113"/>
              <w:jc w:val="center"/>
            </w:pPr>
            <w:r>
              <w:rPr>
                <w:b/>
                <w:bCs/>
              </w:rPr>
              <w:t>Poniedziałek (zdalnie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</w:pPr>
            <w:r w:rsidRPr="00D32552">
              <w:rPr>
                <w:b/>
                <w:sz w:val="16"/>
                <w:szCs w:val="16"/>
              </w:rPr>
              <w:t>Metodologia nauk o bezpieczeństw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wykład</w:t>
            </w:r>
            <w:r>
              <w:rPr>
                <w:sz w:val="16"/>
                <w:szCs w:val="16"/>
              </w:rPr>
              <w:br/>
              <w:t xml:space="preserve">dr P. </w:t>
            </w:r>
            <w:proofErr w:type="spellStart"/>
            <w:r>
              <w:rPr>
                <w:sz w:val="16"/>
                <w:szCs w:val="16"/>
              </w:rPr>
              <w:t>Łubiń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co tydzień od 13.10 </w:t>
            </w:r>
          </w:p>
          <w:p w:rsidR="00D32552" w:rsidRDefault="00D32552" w:rsidP="00DC5F6A">
            <w:pPr>
              <w:jc w:val="center"/>
            </w:pPr>
            <w:r>
              <w:rPr>
                <w:sz w:val="16"/>
                <w:szCs w:val="16"/>
              </w:rPr>
              <w:t xml:space="preserve">20 godzin 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Media w zarządzaniu kryzysowy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wykład</w:t>
            </w:r>
          </w:p>
          <w:p w:rsidR="00D32552" w:rsidRDefault="00D32552" w:rsidP="00DC5F6A">
            <w:pPr>
              <w:jc w:val="center"/>
            </w:pPr>
            <w:r>
              <w:rPr>
                <w:sz w:val="16"/>
                <w:szCs w:val="16"/>
              </w:rPr>
              <w:t xml:space="preserve">dr E. Musiał </w:t>
            </w:r>
            <w:r>
              <w:rPr>
                <w:sz w:val="16"/>
                <w:szCs w:val="16"/>
              </w:rPr>
              <w:br/>
              <w:t>co tydzień od 06.10</w:t>
            </w:r>
            <w:r>
              <w:rPr>
                <w:sz w:val="16"/>
                <w:szCs w:val="16"/>
              </w:rPr>
              <w:br/>
              <w:t>(15 godzin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ECE" w:rsidRDefault="00D32552" w:rsidP="00D32552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rs fakultatywny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rof. R. Kasprzycki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od 06.10 co tydzień </w:t>
            </w:r>
          </w:p>
          <w:p w:rsidR="00D32552" w:rsidRPr="00D32552" w:rsidRDefault="00D32552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godzin</w:t>
            </w:r>
          </w:p>
        </w:tc>
        <w:tc>
          <w:tcPr>
            <w:tcW w:w="3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</w:pPr>
            <w:r w:rsidRPr="00D32552">
              <w:rPr>
                <w:b/>
                <w:sz w:val="16"/>
                <w:szCs w:val="16"/>
              </w:rPr>
              <w:t>J. Angiels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A. Piotrowska-</w:t>
            </w:r>
            <w:proofErr w:type="spellStart"/>
            <w:r>
              <w:rPr>
                <w:sz w:val="16"/>
                <w:szCs w:val="16"/>
              </w:rPr>
              <w:t>Gomuła</w:t>
            </w:r>
            <w:proofErr w:type="spellEnd"/>
            <w:r>
              <w:rPr>
                <w:sz w:val="16"/>
                <w:szCs w:val="16"/>
              </w:rPr>
              <w:br/>
              <w:t>od 15:45 do 18</w:t>
            </w:r>
            <w:r w:rsidR="00220ECE">
              <w:rPr>
                <w:sz w:val="16"/>
                <w:szCs w:val="16"/>
              </w:rPr>
              <w:t>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D32552">
        <w:trPr>
          <w:trHeight w:val="27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D32552">
        <w:trPr>
          <w:trHeight w:val="40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/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9E660D">
        <w:trPr>
          <w:trHeight w:val="2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D0503" w:rsidTr="00D32552">
        <w:trPr>
          <w:trHeight w:val="651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D0503" w:rsidRDefault="00DD0503" w:rsidP="00DC5F6A">
            <w:pPr>
              <w:pStyle w:val="Nagwek2"/>
              <w:ind w:left="113" w:right="113"/>
            </w:pPr>
            <w:r>
              <w:rPr>
                <w:color w:val="000000"/>
                <w:u w:color="000000"/>
              </w:rPr>
              <w:t>Wtorek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Ludności i obrona cywilna</w:t>
            </w:r>
          </w:p>
          <w:p w:rsidR="00DD0503" w:rsidRDefault="00DD0503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="00D32552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</w:t>
            </w:r>
            <w:r w:rsidR="006B7539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.</w:t>
            </w:r>
            <w:r w:rsidR="00D32552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6B7539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iór</w:t>
            </w:r>
            <w:proofErr w:type="spellEnd"/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 14.10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2 tygodnie 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zatrudnienia i szkolenia służb ratowniczych </w:t>
            </w:r>
          </w:p>
          <w:p w:rsidR="00DD0503" w:rsidRDefault="00DD0503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rof. D. Kaźmierczak </w:t>
            </w:r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 14.10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2 tygodnie 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onowanie systemu zarządzania kryzysowego w systemie BNRP</w:t>
            </w:r>
          </w:p>
          <w:p w:rsidR="00DD0503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DD0503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 J. Purchla </w:t>
            </w:r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co 2 tyg. od 14.10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</w:tr>
      <w:tr w:rsidR="00DD0503" w:rsidTr="00D32552">
        <w:trPr>
          <w:trHeight w:val="183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</w:tr>
      <w:tr w:rsidR="00DD0503" w:rsidTr="00EB3F60">
        <w:trPr>
          <w:trHeight w:val="41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503" w:rsidRDefault="00DD0503" w:rsidP="00DC5F6A"/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EB3F60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</w:tr>
      <w:tr w:rsidR="00D82575" w:rsidTr="00192E86">
        <w:trPr>
          <w:trHeight w:val="1468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75" w:rsidRDefault="00D82575" w:rsidP="00DC5F6A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575" w:rsidRDefault="00D82575" w:rsidP="00DC5F6A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C5F6A"/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82575">
            <w:pPr>
              <w:jc w:val="center"/>
            </w:pPr>
            <w:r w:rsidRPr="00D32552">
              <w:rPr>
                <w:b/>
                <w:sz w:val="16"/>
                <w:szCs w:val="16"/>
              </w:rPr>
              <w:t xml:space="preserve">Ochrona infrastruktury krytycznej </w:t>
            </w:r>
            <w:r w:rsidRPr="00D32552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ćwiczenia </w:t>
            </w:r>
          </w:p>
          <w:p w:rsidR="00D82575" w:rsidRDefault="00D82575" w:rsidP="00D82575">
            <w:pPr>
              <w:jc w:val="center"/>
            </w:pPr>
            <w:r>
              <w:rPr>
                <w:sz w:val="16"/>
                <w:szCs w:val="16"/>
              </w:rPr>
              <w:t>mgr A. Gębacz</w:t>
            </w:r>
          </w:p>
          <w:p w:rsidR="00D82575" w:rsidRDefault="00D82575" w:rsidP="00D82575">
            <w:pPr>
              <w:jc w:val="center"/>
            </w:pPr>
            <w:r>
              <w:rPr>
                <w:sz w:val="16"/>
                <w:szCs w:val="16"/>
              </w:rPr>
              <w:t xml:space="preserve">Co 2 tyg. </w:t>
            </w:r>
          </w:p>
          <w:p w:rsidR="00D82575" w:rsidRDefault="00D82575" w:rsidP="00D8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7.10</w:t>
            </w:r>
          </w:p>
          <w:p w:rsidR="00D82575" w:rsidRPr="00764CF5" w:rsidRDefault="00D82575" w:rsidP="00D82575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208N</w:t>
            </w:r>
          </w:p>
          <w:p w:rsidR="00D82575" w:rsidRDefault="00D82575" w:rsidP="00DC5F6A">
            <w:bookmarkStart w:id="0" w:name="_GoBack"/>
            <w:bookmarkEnd w:id="0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C5F6A">
            <w:pPr>
              <w:jc w:val="center"/>
            </w:pPr>
          </w:p>
          <w:p w:rsidR="00D82575" w:rsidRDefault="00D82575" w:rsidP="00DC5F6A">
            <w:pPr>
              <w:jc w:val="center"/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575" w:rsidRDefault="00D82575" w:rsidP="00DC5F6A"/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575" w:rsidRDefault="00D82575" w:rsidP="00DC5F6A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C5F6A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575" w:rsidRDefault="00D82575" w:rsidP="00DC5F6A"/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575" w:rsidRDefault="00D82575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575" w:rsidRDefault="00D82575" w:rsidP="00DC5F6A"/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82575" w:rsidRDefault="00D82575" w:rsidP="00DC5F6A"/>
        </w:tc>
      </w:tr>
    </w:tbl>
    <w:p w:rsidR="000D74C0" w:rsidRDefault="000D74C0" w:rsidP="00DC5F6A">
      <w:pPr>
        <w:rPr>
          <w:b/>
          <w:bCs/>
          <w:color w:val="FF0000"/>
          <w:u w:color="FF0000"/>
        </w:rPr>
      </w:pPr>
    </w:p>
    <w:p w:rsidR="000D74C0" w:rsidRDefault="000D74C0" w:rsidP="00BF19AB">
      <w:pPr>
        <w:rPr>
          <w:b/>
          <w:bCs/>
          <w:color w:val="FF0000"/>
          <w:u w:color="FF0000"/>
        </w:rPr>
      </w:pPr>
    </w:p>
    <w:p w:rsidR="009E660D" w:rsidRDefault="009E660D" w:rsidP="00BF19AB">
      <w:pPr>
        <w:rPr>
          <w:b/>
          <w:bCs/>
          <w:color w:val="FF0000"/>
          <w:u w:color="FF0000"/>
        </w:rPr>
      </w:pPr>
    </w:p>
    <w:p w:rsidR="000D74C0" w:rsidRDefault="000D74C0" w:rsidP="00DC5F6A">
      <w:pPr>
        <w:jc w:val="center"/>
        <w:rPr>
          <w:b/>
          <w:bCs/>
          <w:color w:val="FF0000"/>
          <w:u w:color="FF0000"/>
        </w:rPr>
      </w:pPr>
    </w:p>
    <w:tbl>
      <w:tblPr>
        <w:tblStyle w:val="TableNormal"/>
        <w:tblW w:w="148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1"/>
        <w:gridCol w:w="1254"/>
        <w:gridCol w:w="989"/>
        <w:gridCol w:w="905"/>
        <w:gridCol w:w="904"/>
        <w:gridCol w:w="906"/>
        <w:gridCol w:w="905"/>
        <w:gridCol w:w="906"/>
        <w:gridCol w:w="905"/>
        <w:gridCol w:w="866"/>
        <w:gridCol w:w="945"/>
        <w:gridCol w:w="906"/>
        <w:gridCol w:w="905"/>
        <w:gridCol w:w="906"/>
        <w:gridCol w:w="905"/>
        <w:gridCol w:w="907"/>
      </w:tblGrid>
      <w:tr w:rsidR="000D74C0" w:rsidTr="00D32552">
        <w:trPr>
          <w:trHeight w:val="247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C0" w:rsidRDefault="000D74C0" w:rsidP="00DC5F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4C0" w:rsidRDefault="007F46AD" w:rsidP="00DC5F6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GR.</w:t>
            </w:r>
          </w:p>
        </w:tc>
        <w:tc>
          <w:tcPr>
            <w:tcW w:w="127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pStyle w:val="Nagwek1"/>
            </w:pPr>
            <w:r>
              <w:lastRenderedPageBreak/>
              <w:t>GODZINY ZAJĘĆ</w:t>
            </w:r>
          </w:p>
        </w:tc>
      </w:tr>
      <w:tr w:rsidR="000D74C0" w:rsidTr="00C80D2D">
        <w:trPr>
          <w:trHeight w:val="467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Default="000D74C0" w:rsidP="00DC5F6A"/>
        </w:tc>
        <w:tc>
          <w:tcPr>
            <w:tcW w:w="1254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Default="000D74C0" w:rsidP="00DC5F6A"/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520D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9:3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9:45-11:15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1:30-13</w:t>
            </w:r>
            <w:r w:rsidR="002520DA">
              <w:rPr>
                <w:sz w:val="20"/>
                <w:szCs w:val="20"/>
              </w:rPr>
              <w:t>.0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3:15-14:45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2520D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6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6:45-18:1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8:30-20</w:t>
            </w:r>
            <w:r w:rsidR="002520DA">
              <w:rPr>
                <w:sz w:val="20"/>
                <w:szCs w:val="20"/>
              </w:rPr>
              <w:t>.00</w:t>
            </w:r>
          </w:p>
        </w:tc>
      </w:tr>
      <w:tr w:rsidR="004D39EA" w:rsidTr="00C80D2D">
        <w:trPr>
          <w:trHeight w:val="92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4D39EA" w:rsidRDefault="004D39EA" w:rsidP="00DC5F6A">
            <w:pPr>
              <w:ind w:left="113" w:right="113"/>
              <w:jc w:val="center"/>
            </w:pPr>
            <w:r>
              <w:rPr>
                <w:b/>
                <w:bCs/>
              </w:rPr>
              <w:lastRenderedPageBreak/>
              <w:t>Środa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4D39EA" w:rsidRDefault="004D39EA" w:rsidP="009E660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36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>
            <w:pPr>
              <w:jc w:val="center"/>
            </w:pP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chowanie fizyczne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P. Pacholec 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. Stalowe 17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4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+M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 9:30 do 11:00</w:t>
            </w:r>
          </w:p>
          <w:p w:rsidR="004D39EA" w:rsidRDefault="004D39EA" w:rsidP="00DC5F6A">
            <w:pPr>
              <w:jc w:val="center"/>
            </w:pP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la osób zwolnionych zajęcia teoretyczne 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A. Stadnik </w:t>
            </w:r>
          </w:p>
          <w:p w:rsidR="004D39EA" w:rsidRDefault="00EB3F60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4D39EA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Ingardena 4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7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32552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Kurs fakultatywn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rof. R. Kopeć</w:t>
            </w:r>
            <w:r>
              <w:rPr>
                <w:sz w:val="16"/>
                <w:szCs w:val="16"/>
              </w:rPr>
              <w:br/>
              <w:t>co 2 tyg. od 01.10.</w:t>
            </w:r>
            <w:r>
              <w:rPr>
                <w:sz w:val="16"/>
                <w:szCs w:val="16"/>
              </w:rPr>
              <w:br/>
              <w:t>stacjonarnie</w:t>
            </w:r>
          </w:p>
          <w:p w:rsidR="00C80D2D" w:rsidRPr="00764CF5" w:rsidRDefault="00C80D2D" w:rsidP="00D32552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301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</w:tr>
      <w:tr w:rsidR="00D32552" w:rsidTr="00C80D2D">
        <w:trPr>
          <w:trHeight w:val="221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40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Pr="00D32552" w:rsidRDefault="00D32552" w:rsidP="00DC5F6A"/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</w:tr>
      <w:tr w:rsidR="004D39EA" w:rsidTr="00C80D2D">
        <w:trPr>
          <w:trHeight w:val="54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</w:tr>
      <w:tr w:rsidR="00D32552" w:rsidTr="00C80D2D">
        <w:trPr>
          <w:trHeight w:val="92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textDirection w:val="btLr"/>
            <w:vAlign w:val="center"/>
          </w:tcPr>
          <w:p w:rsidR="00D32552" w:rsidRDefault="00D32552" w:rsidP="00DC5F6A">
            <w:pPr>
              <w:pStyle w:val="Nagwek2"/>
              <w:ind w:left="113" w:right="113"/>
            </w:pPr>
            <w:r>
              <w:rPr>
                <w:color w:val="000000"/>
                <w:u w:color="000000"/>
              </w:rPr>
              <w:t xml:space="preserve">Czwartek 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9E660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552" w:rsidRDefault="00D32552" w:rsidP="00DC5F6A"/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Metodologia nauk o bezpieczeństw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ćwiczenia </w:t>
            </w:r>
            <w:r>
              <w:rPr>
                <w:sz w:val="16"/>
                <w:szCs w:val="16"/>
              </w:rPr>
              <w:br/>
              <w:t xml:space="preserve">dr P. </w:t>
            </w:r>
            <w:proofErr w:type="spellStart"/>
            <w:r>
              <w:rPr>
                <w:sz w:val="16"/>
                <w:szCs w:val="16"/>
              </w:rPr>
              <w:t>Łubiń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co 2 tygodnie od 09.10</w:t>
            </w:r>
          </w:p>
          <w:p w:rsidR="00C80D2D" w:rsidRPr="00764CF5" w:rsidRDefault="00C80D2D" w:rsidP="00DC5F6A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30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>
            <w:pPr>
              <w:jc w:val="center"/>
            </w:pPr>
          </w:p>
          <w:p w:rsidR="00D32552" w:rsidRDefault="00D32552" w:rsidP="00DC5F6A">
            <w:pPr>
              <w:jc w:val="center"/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a w zarządzaniu kryzysowym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ćwiczenia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dr E. Musiał </w:t>
            </w:r>
          </w:p>
          <w:p w:rsidR="00D32552" w:rsidRDefault="00D32552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 2 tyg. od 09.10 </w:t>
            </w:r>
          </w:p>
          <w:p w:rsidR="00C80D2D" w:rsidRPr="00764CF5" w:rsidRDefault="00C80D2D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30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Pr="00D32552" w:rsidRDefault="00D32552" w:rsidP="00DC5F6A"/>
        </w:tc>
      </w:tr>
      <w:tr w:rsidR="00D32552" w:rsidTr="00C80D2D">
        <w:trPr>
          <w:trHeight w:val="183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P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  <w:p w:rsidR="00BF19AB" w:rsidRDefault="00BF19AB" w:rsidP="00DC5F6A"/>
        </w:tc>
        <w:tc>
          <w:tcPr>
            <w:tcW w:w="181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4D39EA" w:rsidTr="00C80D2D">
        <w:trPr>
          <w:trHeight w:val="41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9EA" w:rsidRDefault="004D39EA" w:rsidP="00DC5F6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1562C" w:rsidP="00DC5F6A">
            <w: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</w:tr>
      <w:tr w:rsidR="004D39EA" w:rsidTr="00C80D2D">
        <w:trPr>
          <w:trHeight w:val="36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</w:tr>
      <w:tr w:rsidR="00D32552" w:rsidTr="00C80D2D">
        <w:trPr>
          <w:trHeight w:val="740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D32552" w:rsidRDefault="00D32552" w:rsidP="00D32552">
            <w:pPr>
              <w:ind w:left="353" w:right="113"/>
              <w:jc w:val="center"/>
            </w:pPr>
            <w:r>
              <w:rPr>
                <w:b/>
                <w:bCs/>
              </w:rPr>
              <w:t>Piątek (zdalnie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9E660D"/>
        </w:tc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ystem bezpieczeństwa narodowego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J. Indyk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. od 10.10</w:t>
            </w:r>
          </w:p>
          <w:p w:rsidR="00D32552" w:rsidRDefault="00D32552" w:rsidP="00DC5F6A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zatrudnienia i szkolenia służb ratowniczych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ład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D. Kaźmierczak </w:t>
            </w:r>
          </w:p>
          <w:p w:rsidR="009E660D" w:rsidRPr="009E660D" w:rsidRDefault="00D32552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odnie od 03.10</w:t>
            </w:r>
          </w:p>
          <w:p w:rsidR="009E660D" w:rsidRDefault="009E660D" w:rsidP="009E660D">
            <w:pPr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32552" w:rsidRDefault="00D32552" w:rsidP="00DC5F6A">
            <w:pPr>
              <w:jc w:val="center"/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rządzanie kryzysowe a przygotowania obronne </w:t>
            </w:r>
          </w:p>
          <w:p w:rsidR="009E660D" w:rsidRPr="00D32552" w:rsidRDefault="009E660D" w:rsidP="009E660D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ństwa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D. Kaźmierczak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odnie  od 10.10</w:t>
            </w:r>
          </w:p>
          <w:p w:rsidR="009E660D" w:rsidRPr="00D32552" w:rsidRDefault="009E660D" w:rsidP="00DC5F6A">
            <w:pPr>
              <w:jc w:val="center"/>
              <w:rPr>
                <w:b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chrona Ludności i Obrona Cywilna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. Kaźmierczak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 godzin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tydzień 03.10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32552">
            <w:pPr>
              <w:jc w:val="center"/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infrastruktury krytycznej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wykład</w:t>
            </w:r>
          </w:p>
          <w:p w:rsidR="00D32552" w:rsidRDefault="00D32552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T. Skrzyński</w:t>
            </w:r>
          </w:p>
          <w:p w:rsidR="00D32552" w:rsidRDefault="00EB3F60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 2 tygodnie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od 03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onowanie systemu zarządzania kryzysowego w systemie BNRP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J. Purchla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tydzień od 17.10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0 godzin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885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105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C80D2D" w:rsidRDefault="00D32552" w:rsidP="00DC5F6A"/>
        </w:tc>
      </w:tr>
    </w:tbl>
    <w:p w:rsidR="000D74C0" w:rsidRDefault="000D74C0" w:rsidP="00DC5F6A"/>
    <w:sectPr w:rsidR="000D74C0" w:rsidSect="009E660D">
      <w:headerReference w:type="default" r:id="rId7"/>
      <w:footerReference w:type="default" r:id="rId8"/>
      <w:pgSz w:w="16840" w:h="11900" w:orient="landscape"/>
      <w:pgMar w:top="142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F2" w:rsidRDefault="00D37CF2">
      <w:r>
        <w:separator/>
      </w:r>
    </w:p>
  </w:endnote>
  <w:endnote w:type="continuationSeparator" w:id="0">
    <w:p w:rsidR="00D37CF2" w:rsidRDefault="00D3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C0" w:rsidRDefault="000D74C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F2" w:rsidRDefault="00D37CF2">
      <w:r>
        <w:separator/>
      </w:r>
    </w:p>
  </w:footnote>
  <w:footnote w:type="continuationSeparator" w:id="0">
    <w:p w:rsidR="00D37CF2" w:rsidRDefault="00D3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C0" w:rsidRDefault="000D74C0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C0"/>
    <w:rsid w:val="000017B1"/>
    <w:rsid w:val="000D74C0"/>
    <w:rsid w:val="0018354B"/>
    <w:rsid w:val="00220ECE"/>
    <w:rsid w:val="002520DA"/>
    <w:rsid w:val="002E30F9"/>
    <w:rsid w:val="0041562C"/>
    <w:rsid w:val="004D39EA"/>
    <w:rsid w:val="00510974"/>
    <w:rsid w:val="006B7539"/>
    <w:rsid w:val="00706FC3"/>
    <w:rsid w:val="00764CF5"/>
    <w:rsid w:val="007A3250"/>
    <w:rsid w:val="007F46AD"/>
    <w:rsid w:val="00800C9F"/>
    <w:rsid w:val="008B39EE"/>
    <w:rsid w:val="008D683C"/>
    <w:rsid w:val="009E660D"/>
    <w:rsid w:val="00AE0468"/>
    <w:rsid w:val="00BD5E0C"/>
    <w:rsid w:val="00BF19AB"/>
    <w:rsid w:val="00C67249"/>
    <w:rsid w:val="00C80D2D"/>
    <w:rsid w:val="00CA2AA5"/>
    <w:rsid w:val="00D012B6"/>
    <w:rsid w:val="00D32552"/>
    <w:rsid w:val="00D37CF2"/>
    <w:rsid w:val="00D82575"/>
    <w:rsid w:val="00DC5F6A"/>
    <w:rsid w:val="00DD0503"/>
    <w:rsid w:val="00EB3F60"/>
    <w:rsid w:val="00F024D3"/>
    <w:rsid w:val="00F663FA"/>
    <w:rsid w:val="00FB635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777E-87AB-40C9-9A8E-D1C802F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jc w:val="center"/>
      <w:outlineLvl w:val="0"/>
    </w:pPr>
    <w:rPr>
      <w:rFonts w:cs="Arial Unicode MS"/>
      <w:b/>
      <w:bCs/>
      <w:color w:val="000000"/>
      <w:u w:color="000000"/>
    </w:rPr>
  </w:style>
  <w:style w:type="paragraph" w:styleId="Nagwek2">
    <w:name w:val="heading 2"/>
    <w:next w:val="Normalny"/>
    <w:pPr>
      <w:keepNext/>
      <w:jc w:val="center"/>
      <w:outlineLvl w:val="1"/>
    </w:pPr>
    <w:rPr>
      <w:rFonts w:cs="Arial Unicode MS"/>
      <w:b/>
      <w:bCs/>
      <w:color w:val="FF0000"/>
      <w:sz w:val="24"/>
      <w:szCs w:val="24"/>
      <w:u w:color="FF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D5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543C-2EDB-4880-A407-A2838BD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sekr2</dc:creator>
  <cp:lastModifiedBy>INOBsekr1</cp:lastModifiedBy>
  <cp:revision>27</cp:revision>
  <cp:lastPrinted>2025-09-22T10:06:00Z</cp:lastPrinted>
  <dcterms:created xsi:type="dcterms:W3CDTF">2025-09-22T07:51:00Z</dcterms:created>
  <dcterms:modified xsi:type="dcterms:W3CDTF">2025-11-27T09:51:00Z</dcterms:modified>
</cp:coreProperties>
</file>